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14:paraId="455F84C8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15610091" w14:textId="6695ABFF" w:rsidR="00D717CC" w:rsidRPr="00B26CB4" w:rsidRDefault="00D717CC" w:rsidP="004C6F6E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8901E4">
              <w:rPr>
                <w:b/>
              </w:rPr>
              <w:t xml:space="preserve"> </w:t>
            </w:r>
            <w:r w:rsidR="004C6F6E">
              <w:rPr>
                <w:b/>
              </w:rPr>
              <w:t>Ege Üniversitesi Tıp Fakültesi</w:t>
            </w:r>
          </w:p>
        </w:tc>
      </w:tr>
      <w:tr w:rsidR="00D717CC" w:rsidRPr="00931B3E" w14:paraId="4B3EBF7A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7C75B8C8" w14:textId="70F20D27"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>ALT BİRİM               :</w:t>
            </w:r>
            <w:r w:rsidR="008901E4">
              <w:rPr>
                <w:b/>
              </w:rPr>
              <w:t xml:space="preserve"> -</w:t>
            </w:r>
            <w:r w:rsidR="004C6F6E">
              <w:rPr>
                <w:b/>
              </w:rPr>
              <w:t xml:space="preserve"> Adli Tıp Anabilim Dalı</w:t>
            </w:r>
          </w:p>
        </w:tc>
      </w:tr>
    </w:tbl>
    <w:p w14:paraId="414477AC" w14:textId="77777777" w:rsidR="006222EE" w:rsidRDefault="006222EE" w:rsidP="00133616">
      <w:pPr>
        <w:rPr>
          <w:sz w:val="4"/>
          <w:szCs w:val="4"/>
        </w:rPr>
      </w:pPr>
    </w:p>
    <w:p w14:paraId="7AAFDED7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2569"/>
        <w:gridCol w:w="3260"/>
        <w:gridCol w:w="4820"/>
      </w:tblGrid>
      <w:tr w:rsidR="00ED3BDA" w:rsidRPr="00427388" w14:paraId="33D2CA82" w14:textId="77777777" w:rsidTr="00223AB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4804EABF" w14:textId="77777777" w:rsidR="00ED3BDA" w:rsidRPr="00427388" w:rsidRDefault="00ED3BDA" w:rsidP="00ED3BDA">
            <w:pPr>
              <w:jc w:val="center"/>
              <w:rPr>
                <w:b/>
              </w:rPr>
            </w:pPr>
            <w:r w:rsidRPr="00427388">
              <w:rPr>
                <w:b/>
              </w:rPr>
              <w:t>Sıra No</w:t>
            </w:r>
          </w:p>
        </w:tc>
        <w:tc>
          <w:tcPr>
            <w:tcW w:w="3549" w:type="dxa"/>
            <w:shd w:val="clear" w:color="auto" w:fill="FFFFFF" w:themeFill="background1"/>
            <w:vAlign w:val="center"/>
          </w:tcPr>
          <w:p w14:paraId="7FAE78F9" w14:textId="77777777" w:rsidR="00ED3BDA" w:rsidRPr="00427388" w:rsidRDefault="00ED3BDA" w:rsidP="00ED3BDA">
            <w:pPr>
              <w:jc w:val="center"/>
              <w:rPr>
                <w:b/>
              </w:rPr>
            </w:pPr>
            <w:r w:rsidRPr="00427388">
              <w:rPr>
                <w:b/>
              </w:rPr>
              <w:t>Hassas Görevler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6363F59F" w14:textId="5A768177" w:rsidR="00ED3BDA" w:rsidRPr="00427388" w:rsidRDefault="00ED3BDA" w:rsidP="00223AB4">
            <w:pPr>
              <w:jc w:val="center"/>
              <w:rPr>
                <w:b/>
              </w:rPr>
            </w:pPr>
            <w:r w:rsidRPr="00427388">
              <w:rPr>
                <w:b/>
              </w:rPr>
              <w:t>Hassas Görevin</w:t>
            </w:r>
          </w:p>
          <w:p w14:paraId="0CD2B6B2" w14:textId="77777777" w:rsidR="00ED3BDA" w:rsidRPr="00427388" w:rsidRDefault="00ED3BDA" w:rsidP="00223AB4">
            <w:pPr>
              <w:jc w:val="center"/>
              <w:rPr>
                <w:b/>
              </w:rPr>
            </w:pPr>
            <w:r w:rsidRPr="00427388">
              <w:rPr>
                <w:b/>
              </w:rPr>
              <w:t>Yürütüldüğü Birim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AB78DA7" w14:textId="77777777" w:rsidR="00ED3BDA" w:rsidRPr="00427388" w:rsidRDefault="00ED3BDA" w:rsidP="00ED3BDA">
            <w:pPr>
              <w:jc w:val="center"/>
              <w:rPr>
                <w:b/>
              </w:rPr>
            </w:pPr>
            <w:r w:rsidRPr="00427388">
              <w:rPr>
                <w:b/>
              </w:rPr>
              <w:t>Sorumlu Birim Amiri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EC201FB" w14:textId="77777777" w:rsidR="00ED3BDA" w:rsidRPr="00427388" w:rsidRDefault="00ED3BDA" w:rsidP="00ED3BDA">
            <w:pPr>
              <w:jc w:val="center"/>
              <w:rPr>
                <w:b/>
              </w:rPr>
            </w:pPr>
            <w:r w:rsidRPr="00427388">
              <w:rPr>
                <w:b/>
              </w:rPr>
              <w:t>Riskler (Görevin Yerine Getirilmemesinin Sonuçları)</w:t>
            </w:r>
          </w:p>
        </w:tc>
      </w:tr>
      <w:tr w:rsidR="00357386" w:rsidRPr="00427388" w14:paraId="67814937" w14:textId="77777777" w:rsidTr="00223AB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38AFAC47" w14:textId="77777777" w:rsidR="00357386" w:rsidRPr="00427388" w:rsidRDefault="00357386" w:rsidP="00357386">
            <w:pPr>
              <w:jc w:val="center"/>
              <w:rPr>
                <w:b/>
              </w:rPr>
            </w:pPr>
            <w:r w:rsidRPr="00427388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14:paraId="03991FA8" w14:textId="6BB0FBA5" w:rsidR="00357386" w:rsidRPr="00427388" w:rsidRDefault="00357386" w:rsidP="00357386">
            <w:r w:rsidRPr="00427388">
              <w:t>-</w:t>
            </w:r>
            <w:r w:rsidR="00757F3B">
              <w:t xml:space="preserve">Anabilim Dalımızda </w:t>
            </w:r>
            <w:r w:rsidRPr="00427388">
              <w:t>eğitim gören öğrencilerin/uzmanlık öğrencilerinin eğitim-öğretim faaliyetleri ile ilgili işlemlerinin mevzuata uygun olarak yürütülmesini sağlamak</w:t>
            </w:r>
          </w:p>
          <w:p w14:paraId="4670EB78" w14:textId="246017BF" w:rsidR="00357386" w:rsidRPr="00427388" w:rsidRDefault="00357386" w:rsidP="00357386">
            <w:r w:rsidRPr="00427388">
              <w:t>-İlgili yılın eğitim öğretim rehberi ve akademik takvimini hazırlamak, eğitim-öğretim faaliyetlerini buna göre uygun bir şekilde yürütmek, yürütülmesini takip ve kontrol etmek.</w:t>
            </w:r>
          </w:p>
        </w:tc>
        <w:tc>
          <w:tcPr>
            <w:tcW w:w="2569" w:type="dxa"/>
            <w:vAlign w:val="center"/>
          </w:tcPr>
          <w:p w14:paraId="750645F7" w14:textId="0F51A912" w:rsidR="00357386" w:rsidRPr="00427388" w:rsidRDefault="00357386" w:rsidP="00357386">
            <w:pPr>
              <w:jc w:val="center"/>
            </w:pPr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5752592E" w14:textId="77777777" w:rsidR="00357386" w:rsidRPr="00427388" w:rsidRDefault="00357386" w:rsidP="00357386">
            <w:pPr>
              <w:jc w:val="center"/>
              <w:rPr>
                <w:bCs/>
              </w:rPr>
            </w:pPr>
            <w:r w:rsidRPr="00427388">
              <w:rPr>
                <w:bCs/>
              </w:rPr>
              <w:t>Prof. Dr. Ekin Özgür AKTAŞ</w:t>
            </w:r>
          </w:p>
          <w:p w14:paraId="0CB6F9BD" w14:textId="6452CB69" w:rsidR="00357386" w:rsidRPr="00427388" w:rsidRDefault="00357386" w:rsidP="00357386">
            <w:pPr>
              <w:jc w:val="center"/>
              <w:rPr>
                <w:bCs/>
              </w:rPr>
            </w:pPr>
          </w:p>
        </w:tc>
        <w:tc>
          <w:tcPr>
            <w:tcW w:w="4820" w:type="dxa"/>
            <w:vAlign w:val="center"/>
          </w:tcPr>
          <w:p w14:paraId="6547442D" w14:textId="77777777" w:rsidR="00357386" w:rsidRPr="00427388" w:rsidRDefault="00357386" w:rsidP="00357386">
            <w:pPr>
              <w:rPr>
                <w:bCs/>
              </w:rPr>
            </w:pPr>
            <w:r w:rsidRPr="00427388">
              <w:rPr>
                <w:bCs/>
              </w:rPr>
              <w:t>-Görevin aksaması</w:t>
            </w:r>
          </w:p>
          <w:p w14:paraId="7A0F6762" w14:textId="77777777" w:rsidR="00357386" w:rsidRPr="00427388" w:rsidRDefault="00357386" w:rsidP="00357386">
            <w:pPr>
              <w:rPr>
                <w:bCs/>
              </w:rPr>
            </w:pPr>
            <w:r w:rsidRPr="00427388">
              <w:rPr>
                <w:bCs/>
              </w:rPr>
              <w:t>-Resmi kurumların/kişilerin hak kaybına ve zarara uğraması</w:t>
            </w:r>
          </w:p>
          <w:p w14:paraId="3BFE102A" w14:textId="77777777" w:rsidR="00357386" w:rsidRPr="00427388" w:rsidRDefault="00357386" w:rsidP="00357386">
            <w:pPr>
              <w:rPr>
                <w:bCs/>
              </w:rPr>
            </w:pPr>
            <w:r w:rsidRPr="00427388">
              <w:rPr>
                <w:bCs/>
              </w:rPr>
              <w:t>-Tekit</w:t>
            </w:r>
          </w:p>
          <w:p w14:paraId="1CBEF4F3" w14:textId="77777777" w:rsidR="00357386" w:rsidRPr="00427388" w:rsidRDefault="00357386" w:rsidP="00357386">
            <w:pPr>
              <w:rPr>
                <w:bCs/>
              </w:rPr>
            </w:pPr>
            <w:r w:rsidRPr="00427388">
              <w:rPr>
                <w:bCs/>
              </w:rPr>
              <w:t>-Soruşturma</w:t>
            </w:r>
          </w:p>
          <w:p w14:paraId="62977571" w14:textId="64C7D203" w:rsidR="00357386" w:rsidRPr="00427388" w:rsidRDefault="00357386" w:rsidP="00357386">
            <w:r w:rsidRPr="00427388">
              <w:rPr>
                <w:bCs/>
              </w:rPr>
              <w:t>-Birimin/kurumun itibar kaybı</w:t>
            </w:r>
          </w:p>
        </w:tc>
      </w:tr>
      <w:tr w:rsidR="00357386" w:rsidRPr="00427388" w14:paraId="1335BE33" w14:textId="77777777" w:rsidTr="00223AB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5E2A2A9" w14:textId="77777777" w:rsidR="00357386" w:rsidRPr="00427388" w:rsidRDefault="00357386" w:rsidP="00357386">
            <w:pPr>
              <w:jc w:val="center"/>
              <w:rPr>
                <w:b/>
              </w:rPr>
            </w:pPr>
            <w:r w:rsidRPr="00427388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14:paraId="45A90D24" w14:textId="77777777" w:rsidR="00357386" w:rsidRPr="00427388" w:rsidRDefault="00357386" w:rsidP="00357386">
            <w:r w:rsidRPr="00427388">
              <w:t>- Öğrenciler/uzmanlık öğrencileri ile dekanlık/öğretim üyeleri arasında gerekli konularda koordinasyonu sağlamak.</w:t>
            </w:r>
          </w:p>
          <w:p w14:paraId="42872BE0" w14:textId="0169F693" w:rsidR="00357386" w:rsidRPr="00427388" w:rsidRDefault="00357386" w:rsidP="00357386">
            <w:r w:rsidRPr="00427388">
              <w:t xml:space="preserve">-Yapılan sınav ve yazışmalar ile ilgili kayıt ve arşiv işlemlerini yapmak </w:t>
            </w:r>
          </w:p>
        </w:tc>
        <w:tc>
          <w:tcPr>
            <w:tcW w:w="2569" w:type="dxa"/>
            <w:vAlign w:val="center"/>
          </w:tcPr>
          <w:p w14:paraId="56AAFB3A" w14:textId="703D032A" w:rsidR="00357386" w:rsidRPr="00427388" w:rsidRDefault="00357386" w:rsidP="00357386">
            <w:pPr>
              <w:jc w:val="center"/>
            </w:pPr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7874CB84" w14:textId="23E3D5E6" w:rsidR="00357386" w:rsidRPr="00427388" w:rsidRDefault="00357386" w:rsidP="00357386">
            <w:pPr>
              <w:jc w:val="center"/>
            </w:pPr>
            <w:r w:rsidRPr="00427388">
              <w:rPr>
                <w:bCs/>
              </w:rPr>
              <w:t>Prof. Dr. Ekin Özgür AKTAŞ</w:t>
            </w:r>
          </w:p>
        </w:tc>
        <w:tc>
          <w:tcPr>
            <w:tcW w:w="4820" w:type="dxa"/>
            <w:vAlign w:val="center"/>
          </w:tcPr>
          <w:p w14:paraId="3F4FA89A" w14:textId="77777777" w:rsidR="00357386" w:rsidRPr="00427388" w:rsidRDefault="00357386" w:rsidP="00357386">
            <w:r w:rsidRPr="00427388">
              <w:t>-Görevin aksaması</w:t>
            </w:r>
          </w:p>
          <w:p w14:paraId="6E040238" w14:textId="77777777" w:rsidR="00357386" w:rsidRPr="00427388" w:rsidRDefault="00357386" w:rsidP="00357386">
            <w:r w:rsidRPr="00427388">
              <w:t>-Resmi kurumların/kişilerin hak kaybına ve zarara uğraması</w:t>
            </w:r>
          </w:p>
          <w:p w14:paraId="2AD61C3A" w14:textId="77777777" w:rsidR="00357386" w:rsidRPr="00427388" w:rsidRDefault="00357386" w:rsidP="00357386">
            <w:r w:rsidRPr="00427388">
              <w:t>-Tekit</w:t>
            </w:r>
          </w:p>
          <w:p w14:paraId="7305968A" w14:textId="77777777" w:rsidR="00357386" w:rsidRPr="00427388" w:rsidRDefault="00357386" w:rsidP="00357386">
            <w:r w:rsidRPr="00427388">
              <w:t>-Soruşturma</w:t>
            </w:r>
          </w:p>
          <w:p w14:paraId="33B072ED" w14:textId="386D1230" w:rsidR="00357386" w:rsidRPr="00427388" w:rsidRDefault="00357386" w:rsidP="00357386">
            <w:r w:rsidRPr="00427388">
              <w:t>-Birimin/kurumun itibar kaybı</w:t>
            </w:r>
          </w:p>
        </w:tc>
      </w:tr>
      <w:tr w:rsidR="004D0A17" w:rsidRPr="00427388" w14:paraId="3A39CE63" w14:textId="77777777" w:rsidTr="00223AB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0FCE64AD" w14:textId="77777777" w:rsidR="004D0A17" w:rsidRPr="00427388" w:rsidRDefault="004D0A17" w:rsidP="004D0A17">
            <w:pPr>
              <w:jc w:val="center"/>
              <w:rPr>
                <w:b/>
              </w:rPr>
            </w:pPr>
            <w:r w:rsidRPr="00427388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14:paraId="7BF8F286" w14:textId="4C2D1967" w:rsidR="004D0A17" w:rsidRPr="00427388" w:rsidRDefault="004D0A17" w:rsidP="004D0A17">
            <w:r w:rsidRPr="00427388">
              <w:t>-Asistanların rotasyonları ve eğitim süresi takibi, tez savunma ve uzmanlık sınavı tarihleri ile ilgili takip ve yazışmalar.</w:t>
            </w:r>
          </w:p>
        </w:tc>
        <w:tc>
          <w:tcPr>
            <w:tcW w:w="2569" w:type="dxa"/>
            <w:vAlign w:val="center"/>
          </w:tcPr>
          <w:p w14:paraId="187CE8EE" w14:textId="6FAF4E9A" w:rsidR="004D0A17" w:rsidRPr="00427388" w:rsidRDefault="004D0A17" w:rsidP="004D0A17">
            <w:pPr>
              <w:jc w:val="center"/>
            </w:pPr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0B00BBD2" w14:textId="76918F8D" w:rsidR="004D0A17" w:rsidRPr="00427388" w:rsidRDefault="004D0A17" w:rsidP="004D0A17">
            <w:pPr>
              <w:jc w:val="center"/>
            </w:pPr>
            <w:r w:rsidRPr="00427388">
              <w:rPr>
                <w:bCs/>
              </w:rPr>
              <w:t>Prof. Dr. Ekin Özgür AKTAŞ</w:t>
            </w:r>
          </w:p>
        </w:tc>
        <w:tc>
          <w:tcPr>
            <w:tcW w:w="4820" w:type="dxa"/>
            <w:vAlign w:val="center"/>
          </w:tcPr>
          <w:p w14:paraId="32E5B15E" w14:textId="77777777" w:rsidR="004D0A17" w:rsidRPr="00427388" w:rsidRDefault="004D0A17" w:rsidP="004D0A17">
            <w:r w:rsidRPr="00427388">
              <w:t>-Eğitim süresi dolmayan asistanın Uzmanlık</w:t>
            </w:r>
          </w:p>
          <w:p w14:paraId="30D2314D" w14:textId="77777777" w:rsidR="004D0A17" w:rsidRPr="00427388" w:rsidRDefault="004D0A17" w:rsidP="004D0A17">
            <w:r w:rsidRPr="00427388">
              <w:t>Sınavının yapılması; Bakanlıkça bunun</w:t>
            </w:r>
          </w:p>
          <w:p w14:paraId="0ABA1BC3" w14:textId="77777777" w:rsidR="004D0A17" w:rsidRPr="00427388" w:rsidRDefault="004D0A17" w:rsidP="004D0A17">
            <w:r w:rsidRPr="00427388">
              <w:t>tesbiti ile uzmanlığın iptal edilmesi sonucu kurumun uğrayacağı maddi ve manevi</w:t>
            </w:r>
          </w:p>
          <w:p w14:paraId="36321419" w14:textId="20C7B194" w:rsidR="004D0A17" w:rsidRPr="00427388" w:rsidRDefault="004D0A17" w:rsidP="004D0A17">
            <w:pPr>
              <w:rPr>
                <w:bCs/>
              </w:rPr>
            </w:pPr>
            <w:r w:rsidRPr="00427388">
              <w:t xml:space="preserve">zarar. Zamanında yapılmayan rotasyonlar </w:t>
            </w:r>
            <w:r w:rsidRPr="00427388">
              <w:lastRenderedPageBreak/>
              <w:t>sonucu ilgilinin eğitim süresinin uzaması.</w:t>
            </w:r>
          </w:p>
        </w:tc>
      </w:tr>
      <w:tr w:rsidR="004D0A17" w:rsidRPr="00427388" w14:paraId="6FDBBD53" w14:textId="77777777" w:rsidTr="00223AB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6AF747F" w14:textId="77777777" w:rsidR="004D0A17" w:rsidRPr="00427388" w:rsidRDefault="004D0A17" w:rsidP="004D0A17">
            <w:pPr>
              <w:jc w:val="center"/>
              <w:rPr>
                <w:b/>
              </w:rPr>
            </w:pPr>
            <w:r w:rsidRPr="00427388">
              <w:rPr>
                <w:b/>
              </w:rPr>
              <w:lastRenderedPageBreak/>
              <w:t>4</w:t>
            </w:r>
          </w:p>
        </w:tc>
        <w:tc>
          <w:tcPr>
            <w:tcW w:w="3549" w:type="dxa"/>
            <w:vAlign w:val="center"/>
          </w:tcPr>
          <w:p w14:paraId="26EC29BF" w14:textId="77777777" w:rsidR="004D0A17" w:rsidRPr="00427388" w:rsidRDefault="004D0A17" w:rsidP="004D0A17">
            <w:r w:rsidRPr="00427388">
              <w:t>-Personel özlük dosyalarının muhafaza</w:t>
            </w:r>
          </w:p>
          <w:p w14:paraId="2414FF62" w14:textId="4D0A5A71" w:rsidR="004D0A17" w:rsidRPr="00427388" w:rsidRDefault="004D0A17" w:rsidP="004D0A17">
            <w:r w:rsidRPr="00427388">
              <w:t>edilmesi</w:t>
            </w:r>
          </w:p>
        </w:tc>
        <w:tc>
          <w:tcPr>
            <w:tcW w:w="2569" w:type="dxa"/>
            <w:vAlign w:val="center"/>
          </w:tcPr>
          <w:p w14:paraId="549624DF" w14:textId="33675CF6" w:rsidR="004D0A17" w:rsidRPr="00427388" w:rsidRDefault="004D0A17" w:rsidP="004D0A17">
            <w:pPr>
              <w:jc w:val="center"/>
            </w:pPr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1F1169C9" w14:textId="493CFA80" w:rsidR="004D0A17" w:rsidRPr="00427388" w:rsidRDefault="004D0A17" w:rsidP="004D0A17">
            <w:pPr>
              <w:jc w:val="center"/>
              <w:rPr>
                <w:b/>
              </w:rPr>
            </w:pPr>
            <w:r w:rsidRPr="00427388">
              <w:rPr>
                <w:bCs/>
              </w:rPr>
              <w:t>Prof. Dr. Ekin Özgür AKTAŞ</w:t>
            </w:r>
          </w:p>
        </w:tc>
        <w:tc>
          <w:tcPr>
            <w:tcW w:w="4820" w:type="dxa"/>
            <w:vAlign w:val="center"/>
          </w:tcPr>
          <w:p w14:paraId="489FE575" w14:textId="77777777" w:rsidR="004D0A17" w:rsidRPr="00427388" w:rsidRDefault="004D0A17" w:rsidP="004D0A17">
            <w:pPr>
              <w:rPr>
                <w:bCs/>
              </w:rPr>
            </w:pPr>
            <w:r w:rsidRPr="00427388">
              <w:rPr>
                <w:bCs/>
              </w:rPr>
              <w:t>-İtibar ve güven kaybı</w:t>
            </w:r>
          </w:p>
          <w:p w14:paraId="6209A2A2" w14:textId="07A6D1EC" w:rsidR="004D0A17" w:rsidRPr="00427388" w:rsidRDefault="004D0A17" w:rsidP="004D0A17">
            <w:pPr>
              <w:rPr>
                <w:bCs/>
              </w:rPr>
            </w:pPr>
            <w:r w:rsidRPr="00427388">
              <w:rPr>
                <w:bCs/>
              </w:rPr>
              <w:t>-Şahsi bilgilerin kötü amaçlı kullanılması</w:t>
            </w:r>
          </w:p>
          <w:p w14:paraId="7A1417A3" w14:textId="26B110F2" w:rsidR="004D0A17" w:rsidRPr="00427388" w:rsidRDefault="004D0A17" w:rsidP="004D0A17">
            <w:r w:rsidRPr="00427388">
              <w:rPr>
                <w:bCs/>
              </w:rPr>
              <w:t>-Kişi mağduriyeti</w:t>
            </w:r>
          </w:p>
        </w:tc>
      </w:tr>
      <w:tr w:rsidR="004D0A17" w:rsidRPr="00427388" w14:paraId="35C26DFB" w14:textId="77777777" w:rsidTr="00223AB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BFB15C2" w14:textId="77777777" w:rsidR="004D0A17" w:rsidRPr="00427388" w:rsidRDefault="004D0A17" w:rsidP="004D0A17">
            <w:pPr>
              <w:jc w:val="center"/>
              <w:rPr>
                <w:b/>
              </w:rPr>
            </w:pPr>
            <w:r w:rsidRPr="00427388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14:paraId="4A7E9003" w14:textId="6AE68EC1" w:rsidR="004D0A17" w:rsidRPr="00427388" w:rsidRDefault="004D0A17" w:rsidP="004D0A17">
            <w:r w:rsidRPr="00427388">
              <w:t>-Görev süresi takibi</w:t>
            </w:r>
          </w:p>
        </w:tc>
        <w:tc>
          <w:tcPr>
            <w:tcW w:w="2569" w:type="dxa"/>
            <w:vAlign w:val="center"/>
          </w:tcPr>
          <w:p w14:paraId="7467A970" w14:textId="1F661C51" w:rsidR="004D0A17" w:rsidRPr="00427388" w:rsidRDefault="004D0A17" w:rsidP="004D0A17">
            <w:pPr>
              <w:jc w:val="center"/>
            </w:pPr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47DC3289" w14:textId="4362D817" w:rsidR="004D0A17" w:rsidRPr="00427388" w:rsidRDefault="004D0A17" w:rsidP="004D0A17">
            <w:pPr>
              <w:jc w:val="center"/>
            </w:pPr>
            <w:r w:rsidRPr="00427388">
              <w:rPr>
                <w:bCs/>
              </w:rPr>
              <w:t>Prof. Dr. Ekin Özgür AKTAŞ</w:t>
            </w:r>
          </w:p>
        </w:tc>
        <w:tc>
          <w:tcPr>
            <w:tcW w:w="4820" w:type="dxa"/>
            <w:vAlign w:val="center"/>
          </w:tcPr>
          <w:p w14:paraId="658B8D8E" w14:textId="5D32F9D2" w:rsidR="004D0A17" w:rsidRPr="00427388" w:rsidRDefault="004D0A17" w:rsidP="008D2C46">
            <w:pPr>
              <w:rPr>
                <w:bCs/>
              </w:rPr>
            </w:pPr>
            <w:r w:rsidRPr="00427388">
              <w:t>-Görev süresi biten Dr. Öğr. Üyesi, Doçent, Öğretim Görevlisi, Uzman ve</w:t>
            </w:r>
            <w:r w:rsidR="00DE278C" w:rsidRPr="00427388">
              <w:t xml:space="preserve"> </w:t>
            </w:r>
            <w:r w:rsidRPr="00427388">
              <w:t>Asistanların görev sürelerinin zamanında uzatılmaması sonucu maddi ve manevi</w:t>
            </w:r>
            <w:r w:rsidR="008D2C46" w:rsidRPr="00427388">
              <w:t xml:space="preserve"> </w:t>
            </w:r>
            <w:r w:rsidRPr="00427388">
              <w:t>zarar.</w:t>
            </w:r>
          </w:p>
        </w:tc>
      </w:tr>
      <w:tr w:rsidR="004D0A17" w:rsidRPr="00427388" w14:paraId="29D90BC5" w14:textId="77777777" w:rsidTr="00223AB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AAF5B55" w14:textId="581D6D68" w:rsidR="004D0A17" w:rsidRPr="00427388" w:rsidRDefault="004D0A17" w:rsidP="004D0A17">
            <w:pPr>
              <w:jc w:val="center"/>
              <w:rPr>
                <w:b/>
              </w:rPr>
            </w:pPr>
            <w:r w:rsidRPr="00427388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14:paraId="344FC3EA" w14:textId="25CFFC0A" w:rsidR="004D0A17" w:rsidRPr="00427388" w:rsidRDefault="004D0A17" w:rsidP="004D0A17">
            <w:r w:rsidRPr="00427388">
              <w:t>-Anabilim Dalı ile Dekanlık/diğer birimler arasındaki eğitim ve adli olgu rutini dışı yazışmaların yapılması</w:t>
            </w:r>
          </w:p>
        </w:tc>
        <w:tc>
          <w:tcPr>
            <w:tcW w:w="2569" w:type="dxa"/>
            <w:vAlign w:val="center"/>
          </w:tcPr>
          <w:p w14:paraId="731BC18B" w14:textId="2B5905D3" w:rsidR="004D0A17" w:rsidRPr="00427388" w:rsidRDefault="004D0A17" w:rsidP="004D0A17">
            <w:pPr>
              <w:jc w:val="center"/>
              <w:rPr>
                <w:bCs/>
              </w:rPr>
            </w:pPr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0ADCF406" w14:textId="4208D128" w:rsidR="004D0A17" w:rsidRPr="00427388" w:rsidRDefault="004D0A17" w:rsidP="004D0A17">
            <w:pPr>
              <w:jc w:val="center"/>
            </w:pPr>
            <w:r w:rsidRPr="00427388">
              <w:rPr>
                <w:bCs/>
              </w:rPr>
              <w:t>Prof. Dr. Ekin Özgür AKTAŞ</w:t>
            </w:r>
          </w:p>
        </w:tc>
        <w:tc>
          <w:tcPr>
            <w:tcW w:w="4820" w:type="dxa"/>
            <w:vAlign w:val="center"/>
          </w:tcPr>
          <w:p w14:paraId="79357ECF" w14:textId="77777777" w:rsidR="004D0A17" w:rsidRPr="00427388" w:rsidRDefault="004D0A17" w:rsidP="004D0A17">
            <w:r w:rsidRPr="00427388">
              <w:t>-Birimin itibar ve güven kaybı</w:t>
            </w:r>
          </w:p>
          <w:p w14:paraId="144EC051" w14:textId="77777777" w:rsidR="004D0A17" w:rsidRPr="00427388" w:rsidRDefault="004D0A17" w:rsidP="004D0A17">
            <w:r w:rsidRPr="00427388">
              <w:t>-Mevzuata uygunsuzluk</w:t>
            </w:r>
          </w:p>
          <w:p w14:paraId="2C34934E" w14:textId="77777777" w:rsidR="004D0A17" w:rsidRPr="00427388" w:rsidRDefault="004D0A17" w:rsidP="004D0A17">
            <w:r w:rsidRPr="00427388">
              <w:t>-İşlerin aksaması</w:t>
            </w:r>
          </w:p>
          <w:p w14:paraId="598A4DD7" w14:textId="7803F3CB" w:rsidR="004D0A17" w:rsidRPr="00427388" w:rsidRDefault="004D0A17" w:rsidP="004D0A17">
            <w:r w:rsidRPr="00427388">
              <w:t>-Soruşturma</w:t>
            </w:r>
          </w:p>
        </w:tc>
      </w:tr>
      <w:tr w:rsidR="004D0A17" w:rsidRPr="00427388" w14:paraId="6F16E74B" w14:textId="77777777" w:rsidTr="00223AB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C87FBA6" w14:textId="2886169D" w:rsidR="004D0A17" w:rsidRPr="00427388" w:rsidRDefault="004D0A17" w:rsidP="004D0A17">
            <w:pPr>
              <w:jc w:val="center"/>
              <w:rPr>
                <w:b/>
              </w:rPr>
            </w:pPr>
            <w:r w:rsidRPr="00427388"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14:paraId="37CE0F5C" w14:textId="1BA2119E" w:rsidR="004D0A17" w:rsidRPr="00427388" w:rsidRDefault="004D0A17" w:rsidP="004D0A17">
            <w:r w:rsidRPr="00427388">
              <w:t>-Taşınır/Demirbaş kayıt ve kontrol işlemleri</w:t>
            </w:r>
          </w:p>
        </w:tc>
        <w:tc>
          <w:tcPr>
            <w:tcW w:w="2569" w:type="dxa"/>
            <w:vAlign w:val="center"/>
          </w:tcPr>
          <w:p w14:paraId="7730003B" w14:textId="1141448D" w:rsidR="004D0A17" w:rsidRPr="00427388" w:rsidRDefault="004D0A17" w:rsidP="004D0A17">
            <w:pPr>
              <w:jc w:val="center"/>
              <w:rPr>
                <w:bCs/>
              </w:rPr>
            </w:pPr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0785C00A" w14:textId="674CCD76" w:rsidR="004D0A17" w:rsidRPr="00427388" w:rsidRDefault="004D0A17" w:rsidP="004D0A17">
            <w:pPr>
              <w:jc w:val="center"/>
            </w:pPr>
            <w:r w:rsidRPr="00427388">
              <w:rPr>
                <w:bCs/>
              </w:rPr>
              <w:t>Prof. Dr. Ekin Özgür AKTAŞ</w:t>
            </w:r>
          </w:p>
        </w:tc>
        <w:tc>
          <w:tcPr>
            <w:tcW w:w="4820" w:type="dxa"/>
            <w:vAlign w:val="center"/>
          </w:tcPr>
          <w:p w14:paraId="1593BE45" w14:textId="77777777" w:rsidR="004D0A17" w:rsidRPr="00427388" w:rsidRDefault="004D0A17" w:rsidP="004D0A17">
            <w:pPr>
              <w:rPr>
                <w:bCs/>
              </w:rPr>
            </w:pPr>
            <w:r w:rsidRPr="00427388">
              <w:rPr>
                <w:bCs/>
              </w:rPr>
              <w:t>-Kaynak israfı</w:t>
            </w:r>
          </w:p>
          <w:p w14:paraId="5FF718B5" w14:textId="77777777" w:rsidR="004D0A17" w:rsidRPr="00427388" w:rsidRDefault="004D0A17" w:rsidP="004D0A17">
            <w:pPr>
              <w:rPr>
                <w:bCs/>
              </w:rPr>
            </w:pPr>
            <w:r w:rsidRPr="00427388">
              <w:rPr>
                <w:bCs/>
              </w:rPr>
              <w:t>-Devlet mallarının zarar görmesi</w:t>
            </w:r>
          </w:p>
          <w:p w14:paraId="3124E2A0" w14:textId="257BC813" w:rsidR="004D0A17" w:rsidRPr="00427388" w:rsidRDefault="004D0A17" w:rsidP="004D0A17">
            <w:r w:rsidRPr="00427388">
              <w:t>-Soruşturma</w:t>
            </w:r>
          </w:p>
        </w:tc>
      </w:tr>
      <w:tr w:rsidR="004D0A17" w:rsidRPr="00427388" w14:paraId="5752095A" w14:textId="77777777" w:rsidTr="00223AB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5FC878D4" w14:textId="3B1E5B34" w:rsidR="004D0A17" w:rsidRPr="00427388" w:rsidRDefault="004D0A17" w:rsidP="004D0A17">
            <w:pPr>
              <w:jc w:val="center"/>
              <w:rPr>
                <w:b/>
              </w:rPr>
            </w:pPr>
            <w:r w:rsidRPr="00427388"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14:paraId="60E46EFC" w14:textId="77777777" w:rsidR="004D0A17" w:rsidRPr="00427388" w:rsidRDefault="004D0A17" w:rsidP="004D0A17">
            <w:r w:rsidRPr="00427388">
              <w:t>-Adli rapor istek yazılarının kayıt altına alınması, yazışmalarının yapılması</w:t>
            </w:r>
          </w:p>
          <w:p w14:paraId="3682AF43" w14:textId="77777777" w:rsidR="004D0A17" w:rsidRPr="00427388" w:rsidRDefault="004D0A17" w:rsidP="004D0A17">
            <w:r w:rsidRPr="00427388">
              <w:t>-Adli olguların kayıt-konsültasyon vb. gibi resmi işlemler için ilgili birimlere yönlendirilmesi, yönlendirilen birimlerden gelecek cevapların takibi ve gelen cevapların ilgili hekime adli rapor yazımı için teslimi</w:t>
            </w:r>
          </w:p>
          <w:p w14:paraId="28D054AE" w14:textId="4E8A5E87" w:rsidR="004D0A17" w:rsidRPr="00427388" w:rsidRDefault="004D0A17" w:rsidP="004D0A17">
            <w:r w:rsidRPr="00427388">
              <w:t>-Düzenlenen adli raporların usulüne uygun gönderilmesi, dosyalarının arşive kaldırılması</w:t>
            </w:r>
          </w:p>
        </w:tc>
        <w:tc>
          <w:tcPr>
            <w:tcW w:w="2569" w:type="dxa"/>
            <w:vAlign w:val="center"/>
          </w:tcPr>
          <w:p w14:paraId="5B4D4DC2" w14:textId="0FEF80FC" w:rsidR="004D0A17" w:rsidRPr="00427388" w:rsidRDefault="004D0A17" w:rsidP="004D0A17">
            <w:pPr>
              <w:jc w:val="center"/>
            </w:pPr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3FACEE4F" w14:textId="08731138" w:rsidR="004D0A17" w:rsidRPr="00427388" w:rsidRDefault="004D0A17" w:rsidP="004D0A17">
            <w:pPr>
              <w:jc w:val="center"/>
            </w:pPr>
            <w:r w:rsidRPr="00427388">
              <w:rPr>
                <w:bCs/>
              </w:rPr>
              <w:t>Prof. Dr. Ekin Özgür AKTAŞ</w:t>
            </w:r>
          </w:p>
        </w:tc>
        <w:tc>
          <w:tcPr>
            <w:tcW w:w="4820" w:type="dxa"/>
            <w:vAlign w:val="center"/>
          </w:tcPr>
          <w:p w14:paraId="4A92D319" w14:textId="77777777" w:rsidR="004D0A17" w:rsidRPr="00427388" w:rsidRDefault="004D0A17" w:rsidP="004D0A17">
            <w:pPr>
              <w:rPr>
                <w:bCs/>
              </w:rPr>
            </w:pPr>
            <w:r w:rsidRPr="00427388">
              <w:rPr>
                <w:bCs/>
              </w:rPr>
              <w:t>-Görevin aksaması</w:t>
            </w:r>
          </w:p>
          <w:p w14:paraId="7DB942B1" w14:textId="77777777" w:rsidR="004D0A17" w:rsidRPr="00427388" w:rsidRDefault="004D0A17" w:rsidP="004D0A17">
            <w:pPr>
              <w:rPr>
                <w:bCs/>
              </w:rPr>
            </w:pPr>
            <w:r w:rsidRPr="00427388">
              <w:rPr>
                <w:bCs/>
              </w:rPr>
              <w:t>-Resmi kurumların/kişilerin hak kaybına ve zarara uğraması</w:t>
            </w:r>
          </w:p>
          <w:p w14:paraId="47406D9F" w14:textId="77777777" w:rsidR="004D0A17" w:rsidRPr="00427388" w:rsidRDefault="004D0A17" w:rsidP="004D0A17">
            <w:pPr>
              <w:rPr>
                <w:bCs/>
              </w:rPr>
            </w:pPr>
            <w:r w:rsidRPr="00427388">
              <w:rPr>
                <w:bCs/>
              </w:rPr>
              <w:t>-Tekit</w:t>
            </w:r>
          </w:p>
          <w:p w14:paraId="0DBA4734" w14:textId="77777777" w:rsidR="004D0A17" w:rsidRPr="00427388" w:rsidRDefault="004D0A17" w:rsidP="004D0A17">
            <w:pPr>
              <w:rPr>
                <w:bCs/>
              </w:rPr>
            </w:pPr>
            <w:r w:rsidRPr="00427388">
              <w:rPr>
                <w:bCs/>
              </w:rPr>
              <w:t>-Soruşturma</w:t>
            </w:r>
          </w:p>
          <w:p w14:paraId="683F1694" w14:textId="3E4A5295" w:rsidR="004D0A17" w:rsidRPr="00427388" w:rsidRDefault="004D0A17" w:rsidP="004D0A17">
            <w:pPr>
              <w:rPr>
                <w:bCs/>
              </w:rPr>
            </w:pPr>
            <w:r w:rsidRPr="00427388">
              <w:rPr>
                <w:bCs/>
              </w:rPr>
              <w:t>-Birimin/kurumun itibar kaybı</w:t>
            </w:r>
          </w:p>
        </w:tc>
      </w:tr>
      <w:tr w:rsidR="004D0A17" w:rsidRPr="00427388" w14:paraId="00723411" w14:textId="77777777" w:rsidTr="00223AB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6E308A48" w14:textId="169DAF63" w:rsidR="004D0A17" w:rsidRPr="00427388" w:rsidRDefault="004D0A17" w:rsidP="004D0A17">
            <w:pPr>
              <w:jc w:val="center"/>
              <w:rPr>
                <w:b/>
              </w:rPr>
            </w:pPr>
            <w:r w:rsidRPr="00427388">
              <w:rPr>
                <w:b/>
              </w:rPr>
              <w:lastRenderedPageBreak/>
              <w:t>9</w:t>
            </w:r>
          </w:p>
        </w:tc>
        <w:tc>
          <w:tcPr>
            <w:tcW w:w="3549" w:type="dxa"/>
            <w:vAlign w:val="center"/>
          </w:tcPr>
          <w:p w14:paraId="5735E577" w14:textId="775C0922" w:rsidR="004D0A17" w:rsidRPr="00427388" w:rsidRDefault="004D0A17" w:rsidP="004D0A17">
            <w:r w:rsidRPr="00427388">
              <w:t>-Adli olguların muayenesi, konsültasyon istekleri ve adli raporlarının düzenlenmesi</w:t>
            </w:r>
          </w:p>
        </w:tc>
        <w:tc>
          <w:tcPr>
            <w:tcW w:w="2569" w:type="dxa"/>
            <w:vAlign w:val="center"/>
          </w:tcPr>
          <w:p w14:paraId="49B0E311" w14:textId="7233FA04" w:rsidR="004D0A17" w:rsidRPr="00427388" w:rsidRDefault="004D0A17" w:rsidP="004D0A17">
            <w:pPr>
              <w:jc w:val="center"/>
            </w:pPr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2203DF0A" w14:textId="416853A8" w:rsidR="004D0A17" w:rsidRPr="00427388" w:rsidRDefault="004D0A17" w:rsidP="004D0A17">
            <w:pPr>
              <w:jc w:val="center"/>
            </w:pPr>
            <w:r w:rsidRPr="00427388">
              <w:rPr>
                <w:bCs/>
              </w:rPr>
              <w:t>Prof. Dr. Ekin Özgür AKTAŞ</w:t>
            </w:r>
          </w:p>
        </w:tc>
        <w:tc>
          <w:tcPr>
            <w:tcW w:w="4820" w:type="dxa"/>
            <w:vAlign w:val="center"/>
          </w:tcPr>
          <w:p w14:paraId="73FD2D71" w14:textId="77777777" w:rsidR="004D0A17" w:rsidRPr="00427388" w:rsidRDefault="004D0A17" w:rsidP="004D0A17">
            <w:r w:rsidRPr="00427388">
              <w:t>-Resmi kurumların/kişilerin hak kaybına ve zarara uğraması</w:t>
            </w:r>
          </w:p>
          <w:p w14:paraId="52C54CD3" w14:textId="77777777" w:rsidR="004D0A17" w:rsidRPr="00427388" w:rsidRDefault="004D0A17" w:rsidP="004D0A17">
            <w:r w:rsidRPr="00427388">
              <w:t>-Tekit</w:t>
            </w:r>
          </w:p>
          <w:p w14:paraId="76210F65" w14:textId="77777777" w:rsidR="004D0A17" w:rsidRPr="00427388" w:rsidRDefault="004D0A17" w:rsidP="004D0A17">
            <w:r w:rsidRPr="00427388">
              <w:t>-Soruşturma</w:t>
            </w:r>
          </w:p>
          <w:p w14:paraId="6D58803D" w14:textId="77777777" w:rsidR="004D0A17" w:rsidRPr="00427388" w:rsidRDefault="004D0A17" w:rsidP="004D0A17">
            <w:r w:rsidRPr="00427388">
              <w:t>-Görevin aksaması</w:t>
            </w:r>
          </w:p>
          <w:p w14:paraId="099050A3" w14:textId="773C8963" w:rsidR="004D0A17" w:rsidRPr="00427388" w:rsidRDefault="004D0A17" w:rsidP="004D0A17">
            <w:r w:rsidRPr="00427388">
              <w:t>- Birimin/kurumun itibar kaybı</w:t>
            </w:r>
          </w:p>
        </w:tc>
      </w:tr>
      <w:tr w:rsidR="004D0A17" w:rsidRPr="00427388" w14:paraId="1EF9BC72" w14:textId="77777777" w:rsidTr="00223AB4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14:paraId="71C04F80" w14:textId="48E8BC0A" w:rsidR="004D0A17" w:rsidRPr="00427388" w:rsidRDefault="004D0A17" w:rsidP="004D0A17">
            <w:pPr>
              <w:jc w:val="center"/>
              <w:rPr>
                <w:b/>
              </w:rPr>
            </w:pPr>
            <w:r w:rsidRPr="00427388"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14:paraId="79B6E7EB" w14:textId="2FEDCBCB" w:rsidR="004D0A17" w:rsidRPr="00427388" w:rsidRDefault="004D0A17" w:rsidP="004D0A17">
            <w:r w:rsidRPr="00427388">
              <w:t>-</w:t>
            </w:r>
            <w:r w:rsidR="00326760">
              <w:t>Anabilim Dalı a</w:t>
            </w:r>
            <w:r w:rsidRPr="00427388">
              <w:t>rşiv</w:t>
            </w:r>
            <w:r w:rsidR="00326760">
              <w:t>in</w:t>
            </w:r>
            <w:r w:rsidRPr="00427388">
              <w:t xml:space="preserve">deki adli olgulara ait dosyaların takibi, korunması, gizliliği ve düzeninin sağlanması. </w:t>
            </w:r>
          </w:p>
        </w:tc>
        <w:tc>
          <w:tcPr>
            <w:tcW w:w="2569" w:type="dxa"/>
            <w:vAlign w:val="center"/>
          </w:tcPr>
          <w:p w14:paraId="78EC1D7A" w14:textId="4F0B6DAE" w:rsidR="004D0A17" w:rsidRPr="00427388" w:rsidRDefault="004D0A17" w:rsidP="004D0A17">
            <w:pPr>
              <w:jc w:val="center"/>
            </w:pPr>
            <w:r w:rsidRPr="00427388">
              <w:t>Adli Tıp Anabilim Dalı</w:t>
            </w:r>
          </w:p>
        </w:tc>
        <w:tc>
          <w:tcPr>
            <w:tcW w:w="3260" w:type="dxa"/>
            <w:vAlign w:val="center"/>
          </w:tcPr>
          <w:p w14:paraId="1533BBF2" w14:textId="5A5E245A" w:rsidR="004D0A17" w:rsidRPr="00427388" w:rsidRDefault="004D0A17" w:rsidP="004D0A17">
            <w:pPr>
              <w:jc w:val="center"/>
            </w:pPr>
            <w:r w:rsidRPr="00427388">
              <w:rPr>
                <w:bCs/>
              </w:rPr>
              <w:t>Prof. Dr. Ekin Özgür AKTAŞ</w:t>
            </w:r>
          </w:p>
        </w:tc>
        <w:tc>
          <w:tcPr>
            <w:tcW w:w="4820" w:type="dxa"/>
            <w:vAlign w:val="center"/>
          </w:tcPr>
          <w:p w14:paraId="679E5E18" w14:textId="77777777" w:rsidR="004D0A17" w:rsidRPr="00427388" w:rsidRDefault="004D0A17" w:rsidP="004D0A17">
            <w:pPr>
              <w:rPr>
                <w:bCs/>
              </w:rPr>
            </w:pPr>
            <w:r w:rsidRPr="00427388">
              <w:rPr>
                <w:bCs/>
              </w:rPr>
              <w:t>-Mevzuata uygunsuzluk</w:t>
            </w:r>
          </w:p>
          <w:p w14:paraId="418CAF7C" w14:textId="77777777" w:rsidR="004D0A17" w:rsidRPr="00427388" w:rsidRDefault="004D0A17" w:rsidP="004D0A17">
            <w:pPr>
              <w:rPr>
                <w:bCs/>
              </w:rPr>
            </w:pPr>
            <w:r w:rsidRPr="00427388">
              <w:rPr>
                <w:bCs/>
              </w:rPr>
              <w:t>-Niteliksiz iş çıktıları</w:t>
            </w:r>
          </w:p>
          <w:p w14:paraId="4D35100C" w14:textId="77777777" w:rsidR="004D0A17" w:rsidRPr="00427388" w:rsidRDefault="004D0A17" w:rsidP="004D0A17">
            <w:pPr>
              <w:rPr>
                <w:bCs/>
              </w:rPr>
            </w:pPr>
            <w:r w:rsidRPr="00427388">
              <w:rPr>
                <w:bCs/>
              </w:rPr>
              <w:t>-İşin aksaması</w:t>
            </w:r>
          </w:p>
          <w:p w14:paraId="07B57AB3" w14:textId="77777777" w:rsidR="004D0A17" w:rsidRPr="00427388" w:rsidRDefault="004D0A17" w:rsidP="004D0A17">
            <w:pPr>
              <w:rPr>
                <w:bCs/>
              </w:rPr>
            </w:pPr>
            <w:r w:rsidRPr="00427388">
              <w:rPr>
                <w:bCs/>
              </w:rPr>
              <w:t>-Tekit</w:t>
            </w:r>
          </w:p>
          <w:p w14:paraId="5830CC70" w14:textId="77777777" w:rsidR="004D0A17" w:rsidRPr="00427388" w:rsidRDefault="004D0A17" w:rsidP="004D0A17">
            <w:pPr>
              <w:rPr>
                <w:bCs/>
              </w:rPr>
            </w:pPr>
            <w:r w:rsidRPr="00427388">
              <w:rPr>
                <w:bCs/>
              </w:rPr>
              <w:t>-Soruşturma</w:t>
            </w:r>
          </w:p>
          <w:p w14:paraId="7CBDF8AB" w14:textId="631FD35B" w:rsidR="004D0A17" w:rsidRPr="00427388" w:rsidRDefault="004D0A17" w:rsidP="004D0A17">
            <w:pPr>
              <w:rPr>
                <w:bCs/>
              </w:rPr>
            </w:pPr>
            <w:r w:rsidRPr="00427388">
              <w:rPr>
                <w:bCs/>
              </w:rPr>
              <w:t>-Birimin/kurumun itibar kaybı -Güvenlik ve gizlilik</w:t>
            </w:r>
          </w:p>
        </w:tc>
      </w:tr>
    </w:tbl>
    <w:p w14:paraId="7F021783" w14:textId="77777777"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F103E9" w:rsidRPr="00A51F29" w14:paraId="7E00334C" w14:textId="77777777" w:rsidTr="00966BAE">
        <w:trPr>
          <w:trHeight w:val="1028"/>
          <w:jc w:val="center"/>
        </w:trPr>
        <w:tc>
          <w:tcPr>
            <w:tcW w:w="7101" w:type="dxa"/>
            <w:vAlign w:val="center"/>
          </w:tcPr>
          <w:p w14:paraId="0E4CFAEC" w14:textId="77777777" w:rsidR="00F103E9" w:rsidRDefault="00F103E9" w:rsidP="00966BAE">
            <w:pPr>
              <w:jc w:val="center"/>
              <w:rPr>
                <w:b/>
              </w:rPr>
            </w:pPr>
          </w:p>
          <w:p w14:paraId="333BC324" w14:textId="77777777" w:rsidR="00325FD0" w:rsidRDefault="00325FD0" w:rsidP="00325FD0">
            <w:pPr>
              <w:jc w:val="center"/>
              <w:rPr>
                <w:b/>
              </w:rPr>
            </w:pPr>
            <w:r w:rsidRPr="00DE255D">
              <w:rPr>
                <w:b/>
              </w:rPr>
              <w:t>HAZIRLAYAN</w:t>
            </w:r>
          </w:p>
          <w:p w14:paraId="3C5F3BCB" w14:textId="351FD8EA" w:rsidR="004C6F6E" w:rsidRDefault="004C6F6E" w:rsidP="004C6F6E">
            <w:pPr>
              <w:jc w:val="center"/>
              <w:rPr>
                <w:b/>
              </w:rPr>
            </w:pPr>
            <w:r>
              <w:rPr>
                <w:b/>
              </w:rPr>
              <w:t>Prof.</w:t>
            </w:r>
            <w:r w:rsidR="00CD055D">
              <w:rPr>
                <w:b/>
              </w:rPr>
              <w:t xml:space="preserve"> </w:t>
            </w:r>
            <w:r>
              <w:rPr>
                <w:b/>
              </w:rPr>
              <w:t>Dr.</w:t>
            </w:r>
            <w:r w:rsidR="00CD055D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>Ekin Özgür AKTAŞ</w:t>
            </w:r>
          </w:p>
          <w:p w14:paraId="2C85BC74" w14:textId="77777777" w:rsidR="004C6F6E" w:rsidRDefault="004C6F6E" w:rsidP="004C6F6E">
            <w:pPr>
              <w:jc w:val="center"/>
              <w:rPr>
                <w:b/>
              </w:rPr>
            </w:pPr>
            <w:r w:rsidRPr="00DE255D">
              <w:rPr>
                <w:b/>
              </w:rPr>
              <w:t xml:space="preserve"> </w:t>
            </w:r>
            <w:r>
              <w:rPr>
                <w:b/>
              </w:rPr>
              <w:t>Adli Tıp Anabilim Dalı Başkanı</w:t>
            </w:r>
          </w:p>
          <w:p w14:paraId="2C96C247" w14:textId="77777777" w:rsidR="00F103E9" w:rsidRDefault="00F103E9" w:rsidP="00966BAE">
            <w:pPr>
              <w:jc w:val="center"/>
              <w:rPr>
                <w:b/>
              </w:rPr>
            </w:pPr>
          </w:p>
          <w:p w14:paraId="2EA7F59C" w14:textId="77777777" w:rsidR="00F103E9" w:rsidRDefault="00F103E9" w:rsidP="00966BAE">
            <w:pPr>
              <w:jc w:val="center"/>
              <w:rPr>
                <w:b/>
              </w:rPr>
            </w:pPr>
          </w:p>
          <w:p w14:paraId="7C863703" w14:textId="77777777" w:rsidR="00F103E9" w:rsidRPr="00DE255D" w:rsidRDefault="00F103E9" w:rsidP="00966BAE">
            <w:pPr>
              <w:jc w:val="center"/>
              <w:rPr>
                <w:b/>
              </w:rPr>
            </w:pPr>
          </w:p>
        </w:tc>
        <w:tc>
          <w:tcPr>
            <w:tcW w:w="7681" w:type="dxa"/>
            <w:vAlign w:val="center"/>
          </w:tcPr>
          <w:p w14:paraId="1F6A5895" w14:textId="77777777" w:rsidR="00325FD0" w:rsidRPr="00DE255D" w:rsidRDefault="00325FD0" w:rsidP="00325FD0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14:paraId="4DD50CDE" w14:textId="3A172CA8" w:rsidR="00325FD0" w:rsidRDefault="004C6F6E" w:rsidP="00325FD0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Cemil GÜRGÜN </w:t>
            </w:r>
          </w:p>
          <w:p w14:paraId="4EDBA3DC" w14:textId="4E446F35" w:rsidR="00B0592F" w:rsidRDefault="00B0592F" w:rsidP="00325FD0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</w:p>
          <w:p w14:paraId="1496F34B" w14:textId="46AEEFC5" w:rsidR="00F103E9" w:rsidRPr="00DE255D" w:rsidRDefault="00F103E9" w:rsidP="00325FD0">
            <w:pPr>
              <w:jc w:val="center"/>
              <w:rPr>
                <w:b/>
              </w:rPr>
            </w:pPr>
          </w:p>
        </w:tc>
      </w:tr>
    </w:tbl>
    <w:p w14:paraId="68BCED82" w14:textId="77777777"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D7E48" w14:textId="77777777" w:rsidR="005C2A5A" w:rsidRDefault="005C2A5A" w:rsidP="00DF3F86">
      <w:r>
        <w:separator/>
      </w:r>
    </w:p>
  </w:endnote>
  <w:endnote w:type="continuationSeparator" w:id="0">
    <w:p w14:paraId="1DC84F82" w14:textId="77777777" w:rsidR="005C2A5A" w:rsidRDefault="005C2A5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7681D6B2" w14:textId="77777777" w:rsidTr="00A51F29">
      <w:trPr>
        <w:trHeight w:val="726"/>
      </w:trPr>
      <w:tc>
        <w:tcPr>
          <w:tcW w:w="993" w:type="dxa"/>
        </w:tcPr>
        <w:p w14:paraId="5F233951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655ABBB4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64DFDC14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7B0AD67C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69D3507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6AC334DB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DCF9BE9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09D1822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25B385B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31D0A74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C26F518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3D957FFF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2B5C3128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0AD68501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62B9370D" w14:textId="4AF14A8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D055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CD055D" w:rsidRPr="00CD055D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3</w:t>
            </w:r>
          </w:fldSimple>
        </w:p>
      </w:tc>
    </w:tr>
  </w:tbl>
  <w:p w14:paraId="6E1656DC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45728" w14:textId="77777777" w:rsidR="005C2A5A" w:rsidRDefault="005C2A5A" w:rsidP="00DF3F86">
      <w:r>
        <w:separator/>
      </w:r>
    </w:p>
  </w:footnote>
  <w:footnote w:type="continuationSeparator" w:id="0">
    <w:p w14:paraId="2E103BE5" w14:textId="77777777" w:rsidR="005C2A5A" w:rsidRDefault="005C2A5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FBD8" w14:textId="77777777" w:rsidR="006222EE" w:rsidRPr="00072020" w:rsidRDefault="006222EE">
    <w:pPr>
      <w:pStyle w:val="stBilgi"/>
      <w:rPr>
        <w:sz w:val="4"/>
        <w:szCs w:val="4"/>
      </w:rPr>
    </w:pPr>
  </w:p>
  <w:p w14:paraId="6CBE4C1B" w14:textId="77777777" w:rsidR="00577EAD" w:rsidRDefault="00577EAD">
    <w:pPr>
      <w:pStyle w:val="stBilgi"/>
      <w:rPr>
        <w:sz w:val="4"/>
        <w:szCs w:val="4"/>
      </w:rPr>
    </w:pPr>
  </w:p>
  <w:p w14:paraId="5B7AA251" w14:textId="77777777" w:rsidR="0098716B" w:rsidRDefault="0098716B" w:rsidP="0098716B">
    <w:pPr>
      <w:pStyle w:val="stBilgi"/>
      <w:rPr>
        <w:sz w:val="4"/>
        <w:szCs w:val="4"/>
      </w:rPr>
    </w:pPr>
  </w:p>
  <w:p w14:paraId="0AB1D6AB" w14:textId="77777777" w:rsidR="0098716B" w:rsidRDefault="0098716B" w:rsidP="0098716B">
    <w:pPr>
      <w:pStyle w:val="stBilgi"/>
      <w:rPr>
        <w:sz w:val="4"/>
        <w:szCs w:val="4"/>
      </w:rPr>
    </w:pPr>
  </w:p>
  <w:p w14:paraId="63851E68" w14:textId="77777777" w:rsidR="0098716B" w:rsidRDefault="0098716B" w:rsidP="0098716B">
    <w:pPr>
      <w:pStyle w:val="stBilgi"/>
      <w:rPr>
        <w:sz w:val="4"/>
        <w:szCs w:val="4"/>
      </w:rPr>
    </w:pPr>
  </w:p>
  <w:p w14:paraId="04EC7625" w14:textId="77777777" w:rsidR="0098716B" w:rsidRDefault="0098716B" w:rsidP="0098716B">
    <w:pPr>
      <w:pStyle w:val="stBilgi"/>
      <w:rPr>
        <w:sz w:val="4"/>
        <w:szCs w:val="4"/>
      </w:rPr>
    </w:pPr>
  </w:p>
  <w:p w14:paraId="7E7D0E4D" w14:textId="77777777" w:rsidR="0098716B" w:rsidRDefault="0098716B" w:rsidP="0098716B">
    <w:pPr>
      <w:pStyle w:val="stBilgi"/>
      <w:rPr>
        <w:sz w:val="4"/>
        <w:szCs w:val="4"/>
      </w:rPr>
    </w:pPr>
  </w:p>
  <w:p w14:paraId="1E9AAE44" w14:textId="77777777" w:rsidR="0098716B" w:rsidRDefault="0098716B" w:rsidP="0098716B">
    <w:pPr>
      <w:pStyle w:val="stBilgi"/>
      <w:rPr>
        <w:sz w:val="4"/>
        <w:szCs w:val="4"/>
      </w:rPr>
    </w:pPr>
  </w:p>
  <w:p w14:paraId="2F1C17C8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14:paraId="765CE7A3" w14:textId="77777777" w:rsidTr="00E12456">
      <w:trPr>
        <w:trHeight w:val="291"/>
      </w:trPr>
      <w:tc>
        <w:tcPr>
          <w:tcW w:w="2988" w:type="dxa"/>
          <w:vMerge w:val="restart"/>
          <w:vAlign w:val="bottom"/>
        </w:tcPr>
        <w:p w14:paraId="63C92C85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8CE5C0E" wp14:editId="2FAE5E2D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37BDD47E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088DA804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D734472" w14:textId="554EEE2E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325FD0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A159C97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A24F1CB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4F70D2C9" w14:textId="77777777" w:rsidTr="00E12456">
      <w:trPr>
        <w:trHeight w:val="287"/>
      </w:trPr>
      <w:tc>
        <w:tcPr>
          <w:tcW w:w="2988" w:type="dxa"/>
          <w:vMerge/>
        </w:tcPr>
        <w:p w14:paraId="652F51D2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362DDFF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2EB7160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D6965BC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6763A4E2" w14:textId="77777777" w:rsidTr="00E12456">
      <w:trPr>
        <w:trHeight w:val="287"/>
      </w:trPr>
      <w:tc>
        <w:tcPr>
          <w:tcW w:w="2988" w:type="dxa"/>
          <w:vMerge/>
        </w:tcPr>
        <w:p w14:paraId="36533BAB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224D003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94CC21B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0BF566F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20C6565A" w14:textId="77777777" w:rsidTr="00E12456">
      <w:trPr>
        <w:trHeight w:val="339"/>
      </w:trPr>
      <w:tc>
        <w:tcPr>
          <w:tcW w:w="2988" w:type="dxa"/>
          <w:vMerge/>
        </w:tcPr>
        <w:p w14:paraId="74B953A8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4CB40E8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485B4EA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187A2411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73EB7AAE" w14:textId="77777777"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14:paraId="2BCE6A0F" w14:textId="77777777"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9399B"/>
    <w:rsid w:val="000A05A0"/>
    <w:rsid w:val="000D3E1C"/>
    <w:rsid w:val="000E4E79"/>
    <w:rsid w:val="000F3380"/>
    <w:rsid w:val="000F3B03"/>
    <w:rsid w:val="00102010"/>
    <w:rsid w:val="00133616"/>
    <w:rsid w:val="00147957"/>
    <w:rsid w:val="001A5B83"/>
    <w:rsid w:val="001C26D1"/>
    <w:rsid w:val="001D39EE"/>
    <w:rsid w:val="00203F3B"/>
    <w:rsid w:val="00223AB4"/>
    <w:rsid w:val="002274FF"/>
    <w:rsid w:val="00257B2A"/>
    <w:rsid w:val="002631BC"/>
    <w:rsid w:val="0028470F"/>
    <w:rsid w:val="0029265C"/>
    <w:rsid w:val="002A5187"/>
    <w:rsid w:val="00317A40"/>
    <w:rsid w:val="00325FD0"/>
    <w:rsid w:val="00326760"/>
    <w:rsid w:val="00342096"/>
    <w:rsid w:val="00357386"/>
    <w:rsid w:val="003710DC"/>
    <w:rsid w:val="003A7B19"/>
    <w:rsid w:val="003C5391"/>
    <w:rsid w:val="003D2A34"/>
    <w:rsid w:val="00426E72"/>
    <w:rsid w:val="00427388"/>
    <w:rsid w:val="00452159"/>
    <w:rsid w:val="004571EF"/>
    <w:rsid w:val="004A43FD"/>
    <w:rsid w:val="004C609C"/>
    <w:rsid w:val="004C6F6E"/>
    <w:rsid w:val="004D0A17"/>
    <w:rsid w:val="00500FD2"/>
    <w:rsid w:val="005363E7"/>
    <w:rsid w:val="00547EE0"/>
    <w:rsid w:val="00552541"/>
    <w:rsid w:val="00565A75"/>
    <w:rsid w:val="00577EAD"/>
    <w:rsid w:val="005919BD"/>
    <w:rsid w:val="005A2FEB"/>
    <w:rsid w:val="005C2A5A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C4A92"/>
    <w:rsid w:val="006D34EA"/>
    <w:rsid w:val="006E073F"/>
    <w:rsid w:val="006F26BC"/>
    <w:rsid w:val="00713DEF"/>
    <w:rsid w:val="0071736E"/>
    <w:rsid w:val="00731FC1"/>
    <w:rsid w:val="0075078F"/>
    <w:rsid w:val="00757F3B"/>
    <w:rsid w:val="00760743"/>
    <w:rsid w:val="00777889"/>
    <w:rsid w:val="007A6223"/>
    <w:rsid w:val="007D0281"/>
    <w:rsid w:val="007E4A8E"/>
    <w:rsid w:val="008239EE"/>
    <w:rsid w:val="0088540F"/>
    <w:rsid w:val="008901E4"/>
    <w:rsid w:val="00893A1C"/>
    <w:rsid w:val="008A103A"/>
    <w:rsid w:val="008B3D55"/>
    <w:rsid w:val="008D2C46"/>
    <w:rsid w:val="0092772C"/>
    <w:rsid w:val="00931B3E"/>
    <w:rsid w:val="00956DB7"/>
    <w:rsid w:val="0098716B"/>
    <w:rsid w:val="009B377E"/>
    <w:rsid w:val="009B6500"/>
    <w:rsid w:val="00A033C9"/>
    <w:rsid w:val="00A11A0F"/>
    <w:rsid w:val="00A31667"/>
    <w:rsid w:val="00A3751C"/>
    <w:rsid w:val="00A37B62"/>
    <w:rsid w:val="00A51F29"/>
    <w:rsid w:val="00A63008"/>
    <w:rsid w:val="00A67242"/>
    <w:rsid w:val="00A74FD1"/>
    <w:rsid w:val="00AA22F3"/>
    <w:rsid w:val="00AE470F"/>
    <w:rsid w:val="00AE7F75"/>
    <w:rsid w:val="00B01399"/>
    <w:rsid w:val="00B0592F"/>
    <w:rsid w:val="00B22F2D"/>
    <w:rsid w:val="00B26CB4"/>
    <w:rsid w:val="00B516DA"/>
    <w:rsid w:val="00B540F0"/>
    <w:rsid w:val="00B8090C"/>
    <w:rsid w:val="00BA3D5C"/>
    <w:rsid w:val="00BB25D7"/>
    <w:rsid w:val="00BD2194"/>
    <w:rsid w:val="00BD5B41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055D"/>
    <w:rsid w:val="00CD6DE9"/>
    <w:rsid w:val="00D039C0"/>
    <w:rsid w:val="00D119C5"/>
    <w:rsid w:val="00D2097C"/>
    <w:rsid w:val="00D23D2D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E278C"/>
    <w:rsid w:val="00DF3F86"/>
    <w:rsid w:val="00E52430"/>
    <w:rsid w:val="00E54796"/>
    <w:rsid w:val="00E90EFB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6CD7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4EB0D"/>
  <w15:docId w15:val="{33155D08-1783-4667-BF91-995C4E99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A924-E43C-4301-88DD-FEB8BD44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05-28T08:43:00Z</cp:lastPrinted>
  <dcterms:created xsi:type="dcterms:W3CDTF">2022-02-25T08:27:00Z</dcterms:created>
  <dcterms:modified xsi:type="dcterms:W3CDTF">2022-02-25T10:55:00Z</dcterms:modified>
</cp:coreProperties>
</file>